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A4B9" w14:textId="7F5867FC" w:rsidR="00B3591F" w:rsidRPr="00297EE2" w:rsidRDefault="003D4E72" w:rsidP="003D4E72">
      <w:pPr>
        <w:pStyle w:val="Cm"/>
        <w:jc w:val="center"/>
        <w:rPr>
          <w:rFonts w:ascii="Arial" w:hAnsi="Arial" w:cs="Arial"/>
          <w:b/>
          <w:bCs/>
        </w:rPr>
      </w:pPr>
      <w:r w:rsidRPr="00297EE2">
        <w:rPr>
          <w:rFonts w:ascii="Arial" w:hAnsi="Arial" w:cs="Arial"/>
          <w:b/>
          <w:bCs/>
        </w:rPr>
        <w:t>Algoritmusok és Adatszerkezetek Beadandó Dokumentáció</w:t>
      </w:r>
    </w:p>
    <w:p w14:paraId="4DFB93A7" w14:textId="0452C830" w:rsidR="00297EE2" w:rsidRPr="00297EE2" w:rsidRDefault="00297EE2" w:rsidP="00297EE2">
      <w:pPr>
        <w:spacing w:before="1680" w:after="120"/>
        <w:jc w:val="center"/>
        <w:rPr>
          <w:rFonts w:ascii="Arial" w:hAnsi="Arial" w:cs="Arial"/>
          <w:sz w:val="40"/>
          <w:szCs w:val="40"/>
        </w:rPr>
      </w:pPr>
      <w:r w:rsidRPr="00297EE2">
        <w:rPr>
          <w:rFonts w:ascii="Arial" w:hAnsi="Arial" w:cs="Arial"/>
          <w:sz w:val="40"/>
          <w:szCs w:val="40"/>
        </w:rPr>
        <w:t>Készítette: Magyar Viktor</w:t>
      </w:r>
    </w:p>
    <w:p w14:paraId="0D1AE83B" w14:textId="76D67B01" w:rsidR="00297EE2" w:rsidRPr="00297EE2" w:rsidRDefault="00297EE2" w:rsidP="00297EE2">
      <w:pPr>
        <w:spacing w:before="120" w:after="120"/>
        <w:jc w:val="center"/>
        <w:rPr>
          <w:rFonts w:ascii="Arial" w:hAnsi="Arial" w:cs="Arial"/>
          <w:sz w:val="40"/>
          <w:szCs w:val="40"/>
        </w:rPr>
      </w:pPr>
      <w:proofErr w:type="spellStart"/>
      <w:r w:rsidRPr="00297EE2">
        <w:rPr>
          <w:rFonts w:ascii="Arial" w:hAnsi="Arial" w:cs="Arial"/>
          <w:sz w:val="40"/>
          <w:szCs w:val="40"/>
        </w:rPr>
        <w:t>Neptun</w:t>
      </w:r>
      <w:proofErr w:type="spellEnd"/>
      <w:r w:rsidRPr="00297EE2">
        <w:rPr>
          <w:rFonts w:ascii="Arial" w:hAnsi="Arial" w:cs="Arial"/>
          <w:sz w:val="40"/>
          <w:szCs w:val="40"/>
        </w:rPr>
        <w:t xml:space="preserve"> kód: O9WEJJ</w:t>
      </w:r>
    </w:p>
    <w:p w14:paraId="1D39BD97" w14:textId="7F1A5788" w:rsidR="00297EE2" w:rsidRDefault="00297EE2" w:rsidP="00297EE2">
      <w:pPr>
        <w:spacing w:before="120" w:after="120"/>
        <w:jc w:val="center"/>
        <w:rPr>
          <w:rFonts w:ascii="Arial" w:hAnsi="Arial" w:cs="Arial"/>
          <w:sz w:val="40"/>
          <w:szCs w:val="40"/>
        </w:rPr>
      </w:pPr>
      <w:r w:rsidRPr="00297EE2">
        <w:rPr>
          <w:rFonts w:ascii="Arial" w:hAnsi="Arial" w:cs="Arial"/>
          <w:sz w:val="40"/>
          <w:szCs w:val="40"/>
        </w:rPr>
        <w:t>Feladat Sorszáma: 34</w:t>
      </w:r>
    </w:p>
    <w:p w14:paraId="69BB93B6" w14:textId="5C1EAEAB" w:rsidR="00297EE2" w:rsidRPr="00297EE2" w:rsidRDefault="00297EE2" w:rsidP="00297E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D9A2F7F" w14:textId="0E6179E5" w:rsidR="003D4E72" w:rsidRPr="00BE06A0" w:rsidRDefault="003D4E72" w:rsidP="00AA225A">
      <w:pPr>
        <w:pStyle w:val="Cmsor1"/>
        <w:spacing w:after="480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lastRenderedPageBreak/>
        <w:t>Feladat Leírás</w:t>
      </w:r>
    </w:p>
    <w:p w14:paraId="1240F7C5" w14:textId="77777777" w:rsidR="00027C0F" w:rsidRPr="00BE06A0" w:rsidRDefault="00027C0F" w:rsidP="00AA225A">
      <w:pPr>
        <w:pStyle w:val="Cmsor2"/>
        <w:spacing w:before="240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Olimpiai staféta </w:t>
      </w:r>
    </w:p>
    <w:p w14:paraId="3DD6B393" w14:textId="77777777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z olimpiai lángot egy kiindulási városból a cél városba kell eljuttatni. A két város távolsága K kilométer. Sok futó jelentkezett, mindegyikről tudjuk, hogy hányadik kilométertől hányadik kilométerig vállalja a futást. Ha egy futó az x kilométertől az y kilométerig vállalja a futást, akkor minden olyan futó át tudja venni tőle a lángot, aki olyan z kilométertől vállalja a futást, amire x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z</w:t>
      </w:r>
      <w:r w:rsidRPr="00BE06A0">
        <w:rPr>
          <w:rFonts w:ascii="Arial" w:hAnsi="Arial" w:cs="Arial"/>
        </w:rPr>
        <w:sym w:font="Symbol" w:char="F0A3"/>
      </w:r>
      <w:proofErr w:type="spellStart"/>
      <w:r w:rsidRPr="00BE06A0">
        <w:rPr>
          <w:rFonts w:ascii="Arial" w:hAnsi="Arial" w:cs="Arial"/>
        </w:rPr>
        <w:t>y.</w:t>
      </w:r>
      <w:proofErr w:type="spellEnd"/>
    </w:p>
    <w:p w14:paraId="3D916A59" w14:textId="77777777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Készíts programot, amely kiszámítja, hogy legkevesebb hány futó kell ahhoz, hogy a láng eljusson a cél városig! </w:t>
      </w:r>
    </w:p>
    <w:p w14:paraId="1D4DA8DE" w14:textId="77777777" w:rsidR="00027C0F" w:rsidRPr="00BE06A0" w:rsidRDefault="00027C0F" w:rsidP="00AA225A">
      <w:pPr>
        <w:pStyle w:val="Cmsor2"/>
        <w:spacing w:before="240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Bemenet </w:t>
      </w:r>
    </w:p>
    <w:p w14:paraId="4C8DFADE" w14:textId="080B5694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 standard bemenet első sorában a két város távolsága (10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K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1000) és a jelentkezett futók száma (2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N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20 000) van. A további N sor mindegyike két egész számot tartalmaz (0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I&lt;E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K)</w:t>
      </w:r>
      <w:r w:rsidRPr="00BE06A0">
        <w:rPr>
          <w:rFonts w:ascii="Arial" w:hAnsi="Arial" w:cs="Arial"/>
        </w:rPr>
        <w:t>, ami azt jelenti, hogy egy futó az I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kilométertől az E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kilométerig vállalja a láng továbbítását.</w:t>
      </w:r>
    </w:p>
    <w:p w14:paraId="238ACE45" w14:textId="77777777" w:rsidR="00D335DA" w:rsidRPr="00BE06A0" w:rsidRDefault="00D335DA" w:rsidP="00AA225A">
      <w:pPr>
        <w:pStyle w:val="Cmsor2"/>
        <w:spacing w:before="240"/>
        <w:rPr>
          <w:rFonts w:ascii="Arial" w:hAnsi="Arial" w:cs="Arial"/>
        </w:rPr>
      </w:pPr>
      <w:r w:rsidRPr="00BE06A0">
        <w:rPr>
          <w:rFonts w:ascii="Arial" w:hAnsi="Arial" w:cs="Arial"/>
        </w:rPr>
        <w:t>Kimenet</w:t>
      </w:r>
    </w:p>
    <w:p w14:paraId="3605125B" w14:textId="1F17F167" w:rsidR="00027C0F" w:rsidRPr="00BE06A0" w:rsidRDefault="00D335DA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 standard kimenet első sorába a láng célba juttatásához minimálisan szükséges futók M számát kell írni! A második sor pontosan M számot tartalmazzon (egy-egy szóközzel elválasztva), azon futók sorszámait, akik teljesítik a feladatot: a felsorolásban a j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futó a j+1-edik futónak adja át a lángot! Több megoldás esetén bármelyik megadható. Ha a láng nem juttatható el a cél városig a jelentkezett futókkal, akkor a kimenet első és egyetlen sorába 0-t kell írni!</w:t>
      </w:r>
    </w:p>
    <w:p w14:paraId="4152A445" w14:textId="77777777" w:rsidR="00E34305" w:rsidRDefault="003D4E72" w:rsidP="00297EE2">
      <w:pPr>
        <w:pStyle w:val="Cmsor1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t>Algoritmus Magyarázat</w:t>
      </w:r>
    </w:p>
    <w:p w14:paraId="0A2EE6ED" w14:textId="77777777" w:rsidR="00E34305" w:rsidRDefault="00E34305" w:rsidP="00297EE2">
      <w:pPr>
        <w:pStyle w:val="Cmsor1"/>
        <w:jc w:val="center"/>
        <w:rPr>
          <w:rFonts w:ascii="Arial" w:hAnsi="Arial" w:cs="Arial"/>
        </w:rPr>
      </w:pPr>
    </w:p>
    <w:p w14:paraId="74C3D12C" w14:textId="1A74B420" w:rsidR="003D4E72" w:rsidRPr="00BE06A0" w:rsidRDefault="003D4E72" w:rsidP="00297EE2">
      <w:pPr>
        <w:pStyle w:val="Cmsor1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t>Tesztesetek</w:t>
      </w:r>
    </w:p>
    <w:sectPr w:rsidR="003D4E72" w:rsidRPr="00BE06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BE57" w14:textId="77777777" w:rsidR="00967C8F" w:rsidRDefault="00967C8F" w:rsidP="00301C14">
      <w:pPr>
        <w:spacing w:after="0" w:line="240" w:lineRule="auto"/>
      </w:pPr>
      <w:r>
        <w:separator/>
      </w:r>
    </w:p>
  </w:endnote>
  <w:endnote w:type="continuationSeparator" w:id="0">
    <w:p w14:paraId="228E9881" w14:textId="77777777" w:rsidR="00967C8F" w:rsidRDefault="00967C8F" w:rsidP="0030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042674"/>
      <w:docPartObj>
        <w:docPartGallery w:val="Page Numbers (Bottom of Page)"/>
        <w:docPartUnique/>
      </w:docPartObj>
    </w:sdtPr>
    <w:sdtContent>
      <w:p w14:paraId="323B1CE2" w14:textId="61E14C4D" w:rsidR="00301C14" w:rsidRDefault="00301C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47898" w14:textId="77777777" w:rsidR="00301C14" w:rsidRDefault="00301C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5601" w14:textId="77777777" w:rsidR="00967C8F" w:rsidRDefault="00967C8F" w:rsidP="00301C14">
      <w:pPr>
        <w:spacing w:after="0" w:line="240" w:lineRule="auto"/>
      </w:pPr>
      <w:r>
        <w:separator/>
      </w:r>
    </w:p>
  </w:footnote>
  <w:footnote w:type="continuationSeparator" w:id="0">
    <w:p w14:paraId="3714AF7F" w14:textId="77777777" w:rsidR="00967C8F" w:rsidRDefault="00967C8F" w:rsidP="0030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8CE0" w14:textId="36F54FB2" w:rsidR="00301C14" w:rsidRDefault="00301C14">
    <w:pPr>
      <w:pStyle w:val="lfej"/>
    </w:pPr>
    <w:r>
      <w:t>Készítette: Magyar Vik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10"/>
    <w:rsid w:val="00027C0F"/>
    <w:rsid w:val="000A487C"/>
    <w:rsid w:val="00190218"/>
    <w:rsid w:val="00297EE2"/>
    <w:rsid w:val="00301C14"/>
    <w:rsid w:val="003D4E72"/>
    <w:rsid w:val="004839EE"/>
    <w:rsid w:val="004B1309"/>
    <w:rsid w:val="00576110"/>
    <w:rsid w:val="0081149F"/>
    <w:rsid w:val="00967C8F"/>
    <w:rsid w:val="00A96411"/>
    <w:rsid w:val="00AA225A"/>
    <w:rsid w:val="00BE06A0"/>
    <w:rsid w:val="00D335DA"/>
    <w:rsid w:val="00E3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BEBE"/>
  <w15:chartTrackingRefBased/>
  <w15:docId w15:val="{079D2BEF-89D4-47F6-ADF8-CBFA82E2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4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4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D4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3D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D4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D4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D4E72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30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C14"/>
  </w:style>
  <w:style w:type="paragraph" w:styleId="llb">
    <w:name w:val="footer"/>
    <w:basedOn w:val="Norml"/>
    <w:link w:val="llbChar"/>
    <w:uiPriority w:val="99"/>
    <w:unhideWhenUsed/>
    <w:rsid w:val="0030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DE42-6C81-4FDD-B61B-448440B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11</cp:revision>
  <dcterms:created xsi:type="dcterms:W3CDTF">2022-05-31T16:19:00Z</dcterms:created>
  <dcterms:modified xsi:type="dcterms:W3CDTF">2022-05-31T16:31:00Z</dcterms:modified>
</cp:coreProperties>
</file>